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C54ED7C"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49E4175C" w:rsidR="00C723AE" w:rsidRPr="0006612E" w:rsidRDefault="00972A4A" w:rsidP="00BE269A">
      <w:pPr>
        <w:spacing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65F9CFD2" w14:textId="47FC5EF3" w:rsidR="00600BAA" w:rsidRPr="0006612E" w:rsidRDefault="001019DA" w:rsidP="00BE269A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BE269A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4379D7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>Но женщины в погоне з</w:t>
      </w:r>
      <w:bookmarkStart w:id="0" w:name="_GoBack"/>
      <w:bookmarkEnd w:id="0"/>
      <w:r>
        <w:rPr>
          <w:color w:val="525252"/>
          <w:sz w:val="24"/>
          <w:szCs w:val="24"/>
        </w:rPr>
        <w:t xml:space="preserve">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lastRenderedPageBreak/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4379D7">
      <w:pPr>
        <w:pStyle w:val="af3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4379D7">
      <w:pPr>
        <w:pStyle w:val="af3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4379D7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4379D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4379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4379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4379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4379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4379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4379D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4379D7" w:rsidRDefault="004379D7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4379D7" w:rsidRDefault="004379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5B788D4F" w:rsidR="004379D7" w:rsidRDefault="004379D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269A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4379D7" w:rsidRDefault="004379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4379D7" w:rsidRDefault="004379D7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4379D7" w:rsidRDefault="004379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4379D7" w:rsidRDefault="004379D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4379D7" w:rsidRDefault="004379D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4379D7" w:rsidRDefault="004379D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1DB6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379D7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269A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70E-56F2-4F99-A16C-7D17773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1-13T16:19:00Z</cp:lastPrinted>
  <dcterms:created xsi:type="dcterms:W3CDTF">2020-03-06T06:14:00Z</dcterms:created>
  <dcterms:modified xsi:type="dcterms:W3CDTF">2020-03-06T06:37:00Z</dcterms:modified>
</cp:coreProperties>
</file>